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小故事  可爱宝贝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57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7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小故事  可爱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49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